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CF60FE" w:rsidRPr="002B2333" w:rsidTr="00FC42F9">
        <w:tc>
          <w:tcPr>
            <w:tcW w:w="2046" w:type="pct"/>
          </w:tcPr>
          <w:p w:rsidR="00CF60FE" w:rsidRPr="002B2333" w:rsidRDefault="00CF60FE" w:rsidP="0009630C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1C3F60" w:rsidRDefault="001C3F60" w:rsidP="0009630C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0FE" w:rsidRPr="002B2333" w:rsidRDefault="001C3F60" w:rsidP="0009630C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F60FE"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6C6A" w:rsidRPr="003E3AA0" w:rsidRDefault="00CF60FE" w:rsidP="00772B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="00E21A4B" w:rsidRPr="00E21A4B">
              <w:rPr>
                <w:rFonts w:ascii="Times New Roman" w:hAnsi="Times New Roman"/>
                <w:sz w:val="28"/>
                <w:szCs w:val="28"/>
              </w:rPr>
      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="00A66C6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72B4B" w:rsidRPr="00772B4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</w:t>
            </w:r>
            <w:r w:rsidR="00A66C6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CF60FE" w:rsidRPr="002B2333" w:rsidRDefault="00CF60FE" w:rsidP="0009630C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5F9" w:rsidRDefault="006A45F9" w:rsidP="00311EBA">
      <w:pPr>
        <w:widowControl/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Arial" w:hAnsi="Times New Roman"/>
          <w:sz w:val="24"/>
        </w:rPr>
      </w:pPr>
    </w:p>
    <w:p w:rsidR="00311EBA" w:rsidRPr="00311EBA" w:rsidRDefault="00311EBA" w:rsidP="00311EBA">
      <w:pPr>
        <w:widowControl/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311EBA">
        <w:rPr>
          <w:rFonts w:ascii="Times New Roman" w:eastAsia="Arial" w:hAnsi="Times New Roman"/>
          <w:sz w:val="24"/>
        </w:rPr>
        <w:t xml:space="preserve">      </w:t>
      </w:r>
    </w:p>
    <w:p w:rsidR="00311EBA" w:rsidRPr="00311EBA" w:rsidRDefault="00311EBA" w:rsidP="00311EBA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11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ЛОК – СХЕМА</w:t>
      </w:r>
    </w:p>
    <w:p w:rsidR="00A66C6A" w:rsidRPr="001C4343" w:rsidRDefault="00311EBA" w:rsidP="00A66C6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4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доставления государственной услуги </w:t>
      </w:r>
      <w:r w:rsidR="00A66C6A" w:rsidRPr="001C434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86176" w:rsidRPr="00D86176">
        <w:rPr>
          <w:rFonts w:ascii="Times New Roman" w:eastAsia="Times New Roman" w:hAnsi="Times New Roman" w:cs="Times New Roman"/>
          <w:sz w:val="28"/>
          <w:szCs w:val="28"/>
        </w:rPr>
        <w:t>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</w:t>
      </w:r>
      <w:r w:rsidR="00A66C6A" w:rsidRPr="001C434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A45F9" w:rsidRPr="001C4343" w:rsidRDefault="006A45F9" w:rsidP="00311EBA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11EBA" w:rsidRPr="001C4343" w:rsidRDefault="00D86176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2" o:spid="_x0000_s1026" style="position:absolute;margin-left:151.7pt;margin-top:3.3pt;width:93.25pt;height:29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" filled="f" fillcolor="red">
            <v:textbox>
              <w:txbxContent>
                <w:p w:rsidR="00FC42F9" w:rsidRPr="004603C6" w:rsidRDefault="00FC42F9" w:rsidP="00FC42F9">
                  <w:pPr>
                    <w:jc w:val="center"/>
                    <w:rPr>
                      <w:sz w:val="16"/>
                      <w:szCs w:val="16"/>
                    </w:rPr>
                  </w:pPr>
                  <w:r w:rsidRPr="001C43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ирование и консультирование</w:t>
                  </w:r>
                </w:p>
              </w:txbxContent>
            </v:textbox>
          </v:rect>
        </w:pict>
      </w:r>
    </w:p>
    <w:p w:rsidR="00311EBA" w:rsidRPr="001C4343" w:rsidRDefault="00D86176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263.1pt;margin-top:5.25pt;width:.25pt;height:39pt;z-index:251715584" o:connectortype="straight"/>
        </w:pict>
      </w: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 id="_x0000_s1063" type="#_x0000_t32" style="position:absolute;margin-left:263.1pt;margin-top:5.25pt;width:193.7pt;height:0;flip:x;z-index:251714560" o:connectortype="straight"/>
        </w:pict>
      </w: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 id="_x0000_s1062" type="#_x0000_t32" style="position:absolute;margin-left:456.8pt;margin-top:5.25pt;width:0;height:106.4pt;flip:y;z-index:251713536" o:connectortype="straight"/>
        </w:pict>
      </w: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82" o:spid="_x0000_s1057" style="position:absolute;z-index:251659264;visibility:visibl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">
            <v:stroke endarrow="block"/>
          </v:line>
        </w:pict>
      </w:r>
    </w:p>
    <w:p w:rsidR="00311EBA" w:rsidRPr="001C4343" w:rsidRDefault="00D86176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3" o:spid="_x0000_s1059" style="position:absolute;z-index:251682816;visibility:visible" from="194pt,5.2pt" to="19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">
            <v:stroke endarrow="block"/>
          </v:line>
        </w:pict>
      </w:r>
    </w:p>
    <w:p w:rsidR="00311EBA" w:rsidRPr="001C4343" w:rsidRDefault="00D86176" w:rsidP="00311EBA">
      <w:pPr>
        <w:widowControl/>
        <w:tabs>
          <w:tab w:val="left" w:pos="6135"/>
        </w:tabs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83" o:spid="_x0000_s1027" style="position:absolute;margin-left:287.75pt;margin-top:7.65pt;width:129.75pt;height:43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">
            <v:textbox>
              <w:txbxContent>
                <w:p w:rsidR="00311EBA" w:rsidRPr="004A5A4D" w:rsidRDefault="00652F59" w:rsidP="00652F5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C43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ирование и направление межведомственных (ведомственных) запросов</w:t>
                  </w:r>
                </w:p>
              </w:txbxContent>
            </v:textbox>
          </v:rect>
        </w:pict>
      </w: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67" o:spid="_x0000_s1030" style="position:absolute;margin-left:-13pt;margin-top:.5pt;width:112pt;height:59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" filled="f" fillcolor="lime">
            <v:textbox>
              <w:txbxContent>
                <w:p w:rsidR="00311EBA" w:rsidRPr="004A5A4D" w:rsidRDefault="00BE0AF3" w:rsidP="00311EB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C43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домление о перечне недостающих и (или) неправильно оформленных документах и сроке их предоставления</w:t>
                  </w:r>
                  <w:r w:rsidR="00311EBA" w:rsidRPr="00683DA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rect>
        </w:pict>
      </w: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84" o:spid="_x0000_s1028" style="position:absolute;margin-left:156.2pt;margin-top:12.3pt;width:88.75pt;height:29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" filled="f" fillcolor="red">
            <v:textbox>
              <w:txbxContent>
                <w:p w:rsidR="00311EBA" w:rsidRPr="004A5A4D" w:rsidRDefault="00311EBA" w:rsidP="00311EB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C43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ем</w:t>
                  </w:r>
                  <w:r w:rsidR="005418A3" w:rsidRPr="001C43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регистрация</w:t>
                  </w:r>
                  <w:r w:rsidRPr="001C43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окументов</w:t>
                  </w:r>
                </w:p>
              </w:txbxContent>
            </v:textbox>
          </v:rect>
        </w:pict>
      </w:r>
    </w:p>
    <w:p w:rsidR="00311EBA" w:rsidRPr="001C4343" w:rsidRDefault="00D86176" w:rsidP="00311EBA">
      <w:pPr>
        <w:widowControl/>
        <w:tabs>
          <w:tab w:val="left" w:pos="2925"/>
        </w:tabs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 id="_x0000_s1067" type="#_x0000_t32" style="position:absolute;margin-left:244.95pt;margin-top:2.9pt;width:18.4pt;height:0;flip:x;z-index:251716608" o:connectortype="straight"/>
        </w:pict>
      </w: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64" o:spid="_x0000_s1048" style="position:absolute;z-index:251666432;visibility:visible" from="244.95pt,12.65pt" to="287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">
            <v:stroke endarrow="block"/>
          </v:line>
        </w:pict>
      </w: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71" o:spid="_x0000_s1055" style="position:absolute;flip:x;z-index:251667456;visibility:visible" from="99pt,12.65pt" to="15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">
            <v:stroke endarrow="block"/>
          </v:line>
        </w:pict>
      </w:r>
    </w:p>
    <w:p w:rsidR="00311EBA" w:rsidRPr="001C4343" w:rsidRDefault="00311EBA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311EBA" w:rsidRPr="001C4343" w:rsidRDefault="00D86176" w:rsidP="00311EBA">
      <w:pPr>
        <w:widowControl/>
        <w:tabs>
          <w:tab w:val="left" w:pos="8085"/>
        </w:tabs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10" o:spid="_x0000_s1049" style="position:absolute;z-index:251695104;visibility:visible" from="347.75pt,9.8pt" to="347.7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">
            <v:stroke endarrow="block"/>
          </v:line>
        </w:pict>
      </w: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15" o:spid="_x0000_s1045" style="position:absolute;flip:x;z-index:251709440;visibility:visible" from="244.95pt,.45pt" to="287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">
            <v:stroke endarrow="block"/>
          </v:line>
        </w:pict>
      </w: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4" o:spid="_x0000_s1054" style="position:absolute;z-index:251684864;visibility:visible" from="197.75pt,.7pt" to="197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">
            <v:stroke endarrow="block"/>
          </v:line>
        </w:pict>
      </w:r>
    </w:p>
    <w:p w:rsidR="00311EBA" w:rsidRPr="001C4343" w:rsidRDefault="00D86176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78" o:spid="_x0000_s1053" style="position:absolute;flip:y;z-index:251668480;visibility:visible" from="134.75pt,8.45pt" to="151.7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">
            <v:stroke endarrow="block"/>
          </v:line>
        </w:pict>
      </w: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6" o:spid="_x0000_s1047" style="position:absolute;flip:x;z-index:251699200;visibility:visible" from="75.5pt,4.6pt" to="75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">
            <v:stroke endarrow="block"/>
          </v:line>
        </w:pict>
      </w: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77" o:spid="_x0000_s1052" style="position:absolute;z-index:251663360;visibility:visible" from="13.25pt,4.6pt" to="13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">
            <v:stroke endarrow="block"/>
          </v:line>
        </w:pict>
      </w: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75" o:spid="_x0000_s1029" style="position:absolute;margin-left:151.95pt;margin-top:1.15pt;width:93pt;height:26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" filled="f" fillcolor="red">
            <v:textbox>
              <w:txbxContent>
                <w:p w:rsidR="00311EBA" w:rsidRPr="004A5A4D" w:rsidRDefault="00311EBA" w:rsidP="00311EB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C43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рка права</w:t>
                  </w:r>
                </w:p>
              </w:txbxContent>
            </v:textbox>
          </v:rect>
        </w:pict>
      </w:r>
    </w:p>
    <w:p w:rsidR="00311EBA" w:rsidRPr="001C4343" w:rsidRDefault="00D86176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86" o:spid="_x0000_s1033" style="position:absolute;margin-left:-18.15pt;margin-top:8.35pt;width:75.65pt;height:44.3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">
            <v:textbox>
              <w:txbxContent>
                <w:p w:rsidR="00311EBA" w:rsidRPr="004A5A4D" w:rsidRDefault="00BE0AF3" w:rsidP="00E21A4B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1C4343">
                    <w:rPr>
                      <w:rFonts w:ascii="Times New Roman" w:hAnsi="Times New Roman" w:cs="Times New Roman"/>
                      <w:sz w:val="16"/>
                    </w:rPr>
                    <w:t>Непредставление полного пакета док</w:t>
                  </w:r>
                  <w:r w:rsidR="00190F8E" w:rsidRPr="001C4343">
                    <w:rPr>
                      <w:rFonts w:ascii="Times New Roman" w:hAnsi="Times New Roman" w:cs="Times New Roman"/>
                      <w:sz w:val="16"/>
                    </w:rPr>
                    <w:t>ум</w:t>
                  </w:r>
                  <w:r w:rsidRPr="001C4343">
                    <w:rPr>
                      <w:rFonts w:ascii="Times New Roman" w:hAnsi="Times New Roman" w:cs="Times New Roman"/>
                      <w:sz w:val="16"/>
                    </w:rPr>
                    <w:t>ентов</w:t>
                  </w:r>
                  <w:r w:rsidR="00190F8E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</w:p>
              </w:txbxContent>
            </v:textbox>
          </v:rect>
        </w:pict>
      </w: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_x0000_s1061" style="position:absolute;margin-left:64.25pt;margin-top:8.35pt;width:74.25pt;height:44.3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">
            <v:textbox>
              <w:txbxContent>
                <w:p w:rsidR="00BE0AF3" w:rsidRPr="004A5A4D" w:rsidRDefault="00190F8E" w:rsidP="004576D2">
                  <w:pPr>
                    <w:ind w:left="-57" w:right="57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1C4343">
                    <w:rPr>
                      <w:rFonts w:ascii="Times New Roman" w:hAnsi="Times New Roman" w:cs="Times New Roman"/>
                      <w:sz w:val="16"/>
                    </w:rPr>
                    <w:t>Представление полного пакета документов</w:t>
                  </w:r>
                </w:p>
              </w:txbxContent>
            </v:textbox>
          </v:rect>
        </w:pict>
      </w: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 id="_x0000_s1068" type="#_x0000_t32" style="position:absolute;margin-left:244.95pt;margin-top:12.15pt;width:75.05pt;height:40.55pt;z-index:251717632" o:connectortype="straight">
            <v:stroke endarrow="block"/>
          </v:shape>
        </w:pict>
      </w: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73" o:spid="_x0000_s1056" style="position:absolute;flip:x y;z-index:251672576;visibility:visible" from="244.95pt,.95pt" to="292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">
            <v:stroke endarrow="block"/>
          </v:line>
        </w:pict>
      </w: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8" o:spid="_x0000_s1036" style="position:absolute;margin-left:293.4pt;margin-top:.95pt;width:124.1pt;height:33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">
            <v:textbox>
              <w:txbxContent>
                <w:p w:rsidR="003B0A40" w:rsidRPr="004A5A4D" w:rsidRDefault="00652F59" w:rsidP="003B0A40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1C4343">
                    <w:rPr>
                      <w:rFonts w:ascii="Times New Roman" w:hAnsi="Times New Roman" w:cs="Times New Roman"/>
                      <w:sz w:val="16"/>
                    </w:rPr>
                    <w:t>Проведение дополнительной проверки</w:t>
                  </w:r>
                </w:p>
              </w:txbxContent>
            </v:textbox>
          </v:rect>
        </w:pict>
      </w:r>
    </w:p>
    <w:p w:rsidR="00311EBA" w:rsidRPr="001C4343" w:rsidRDefault="00D86176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16" o:spid="_x0000_s1043" style="position:absolute;flip:x y;z-index:251711488;visibility:visible" from="417.5pt,1.3pt" to="456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">
            <v:stroke endarrow="block"/>
          </v:line>
        </w:pict>
      </w: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12" o:spid="_x0000_s1046" style="position:absolute;flip:x;z-index:251703296;visibility:visible" from="198.5pt,1.3pt" to="198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">
            <v:stroke endarrow="block"/>
          </v:line>
        </w:pict>
      </w:r>
    </w:p>
    <w:p w:rsidR="00311EBA" w:rsidRPr="001C4343" w:rsidRDefault="00D86176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65" o:spid="_x0000_s1032" style="position:absolute;margin-left:142.75pt;margin-top:2.5pt;width:128.5pt;height:31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">
            <v:textbox>
              <w:txbxContent>
                <w:p w:rsidR="00311EBA" w:rsidRPr="005E60FF" w:rsidRDefault="003B0A40" w:rsidP="003B0A4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шение о </w:t>
                  </w:r>
                  <w:r w:rsidR="000A71E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значении и выплате </w:t>
                  </w:r>
                  <w:r w:rsidR="001C43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ой компенсации</w:t>
                  </w:r>
                </w:p>
              </w:txbxContent>
            </v:textbox>
          </v:rect>
        </w:pict>
      </w:r>
    </w:p>
    <w:p w:rsidR="00311EBA" w:rsidRPr="001C4343" w:rsidRDefault="00D86176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80" o:spid="_x0000_s1058" style="position:absolute;z-index:251664384;visibility:visible" from="17pt,11.3pt" to="1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">
            <v:stroke endarrow="block"/>
          </v:line>
        </w:pict>
      </w:r>
    </w:p>
    <w:p w:rsidR="00311EBA" w:rsidRPr="001C4343" w:rsidRDefault="00D86176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68" o:spid="_x0000_s1034" style="position:absolute;margin-left:302pt;margin-top:-.45pt;width:146.25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" filled="f" fillcolor="red">
            <v:textbox>
              <w:txbxContent>
                <w:p w:rsidR="00311EBA" w:rsidRPr="004A5A4D" w:rsidRDefault="005E2220" w:rsidP="00311EB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шение об отказе в назначении </w:t>
                  </w:r>
                  <w:r w:rsidR="00772B4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ой компенсации</w:t>
                  </w:r>
                </w:p>
              </w:txbxContent>
            </v:textbox>
          </v:rect>
        </w:pict>
      </w: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66" o:spid="_x0000_s1051" style="position:absolute;z-index:251665408;visibility:visible" from="198.5pt,6.4pt" to="198.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">
            <v:stroke endarrow="block"/>
          </v:line>
        </w:pict>
      </w:r>
    </w:p>
    <w:p w:rsidR="00311EBA" w:rsidRPr="001C4343" w:rsidRDefault="001C4343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7" o:spid="_x0000_s1037" style="position:absolute;margin-left:142.75pt;margin-top:12.75pt;width:137.25pt;height:30.0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">
            <v:textbox>
              <w:txbxContent>
                <w:p w:rsidR="003B0A40" w:rsidRPr="004A5A4D" w:rsidRDefault="000A71E9" w:rsidP="003B0A40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Уведомление о назначении и выплате </w:t>
                  </w:r>
                  <w:r w:rsidR="001C43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ой компенсации</w:t>
                  </w:r>
                </w:p>
              </w:txbxContent>
            </v:textbox>
          </v:rect>
        </w:pict>
      </w:r>
      <w:r w:rsidR="00D86176"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69" o:spid="_x0000_s1031" style="position:absolute;margin-left:-12.35pt;margin-top:8.4pt;width:111.35pt;height:34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">
            <v:textbox>
              <w:txbxContent>
                <w:p w:rsidR="00311EBA" w:rsidRPr="004A5A4D" w:rsidRDefault="00E21A4B" w:rsidP="00E21A4B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1C43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тказ в </w:t>
                  </w:r>
                  <w:r w:rsidR="00190F8E" w:rsidRPr="001C43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и заявления к рассмотрению</w:t>
                  </w:r>
                </w:p>
              </w:txbxContent>
            </v:textbox>
          </v:rect>
        </w:pict>
      </w:r>
    </w:p>
    <w:p w:rsidR="00311EBA" w:rsidRPr="001C4343" w:rsidRDefault="00D86176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 id="_x0000_s1069" type="#_x0000_t32" style="position:absolute;margin-left:347.75pt;margin-top:-.45pt;width:.05pt;height:17.6pt;z-index:251718656" o:connectortype="straight">
            <v:stroke endarrow="block"/>
          </v:shape>
        </w:pict>
      </w:r>
    </w:p>
    <w:p w:rsidR="00311EBA" w:rsidRPr="001C4343" w:rsidRDefault="00D86176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9" o:spid="_x0000_s1039" style="position:absolute;margin-left:293.4pt;margin-top:3.35pt;width:154.85pt;height:30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">
            <v:textbox style="mso-next-textbox:#Прямоугольник 9">
              <w:txbxContent>
                <w:p w:rsidR="003B0A40" w:rsidRPr="004A5A4D" w:rsidRDefault="00B118F2" w:rsidP="003B0A40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Уведомление об отказе в назначении </w:t>
                  </w:r>
                  <w:r w:rsidR="001C4343" w:rsidRPr="001C4343">
                    <w:rPr>
                      <w:rFonts w:ascii="Times New Roman" w:hAnsi="Times New Roman" w:cs="Times New Roman"/>
                      <w:sz w:val="16"/>
                    </w:rPr>
                    <w:t>денежной компенсации</w:t>
                  </w:r>
                </w:p>
              </w:txbxContent>
            </v:textbox>
          </v:rect>
        </w:pict>
      </w:r>
    </w:p>
    <w:p w:rsidR="00311EBA" w:rsidRPr="001C4343" w:rsidRDefault="00D86176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60" o:spid="_x0000_s1050" style="position:absolute;flip:x;z-index:251671552;visibility:visible" from="198.5pt,1.4pt" to="198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">
            <v:stroke endarrow="block"/>
          </v:line>
        </w:pict>
      </w:r>
    </w:p>
    <w:p w:rsidR="00311EBA" w:rsidRPr="001C4343" w:rsidRDefault="00D86176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 id="_x0000_s1070" type="#_x0000_t32" style="position:absolute;margin-left:347.8pt;margin-top:5.75pt;width:.05pt;height:16.8pt;z-index:251719680" o:connectortype="straight">
            <v:stroke endarrow="block"/>
          </v:shape>
        </w:pict>
      </w: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62" o:spid="_x0000_s1035" style="position:absolute;margin-left:142.75pt;margin-top:10.95pt;width:120.35pt;height:2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" filled="f" fillcolor="lime">
            <v:textbox>
              <w:txbxContent>
                <w:p w:rsidR="00311EBA" w:rsidRPr="004A5A4D" w:rsidRDefault="00311EBA" w:rsidP="00311EB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5A4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ирование выплатных документов</w:t>
                  </w:r>
                </w:p>
              </w:txbxContent>
            </v:textbox>
          </v:rect>
        </w:pict>
      </w:r>
    </w:p>
    <w:p w:rsidR="00311EBA" w:rsidRPr="001C4343" w:rsidRDefault="00D86176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59" o:spid="_x0000_s1038" style="position:absolute;margin-left:293.05pt;margin-top:6.15pt;width:155.2pt;height:36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">
            <v:textbox>
              <w:txbxContent>
                <w:p w:rsidR="00311EBA" w:rsidRPr="004A5A4D" w:rsidRDefault="00B118F2" w:rsidP="00D51DE7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Обжалование в досудебном, судебном порядке отказа в назначении</w:t>
                  </w:r>
                  <w:r w:rsidR="001C4343" w:rsidRPr="001C43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1C43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ой компенсации</w:t>
                  </w:r>
                </w:p>
              </w:txbxContent>
            </v:textbox>
          </v:rect>
        </w:pict>
      </w:r>
    </w:p>
    <w:p w:rsidR="00311EBA" w:rsidRPr="001C4343" w:rsidRDefault="00D86176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11" o:spid="_x0000_s1044" style="position:absolute;flip:x;z-index:251701248;visibility:visible" from="197.75pt,10.35pt" to="198.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">
            <v:stroke endarrow="block"/>
          </v:line>
        </w:pict>
      </w:r>
    </w:p>
    <w:p w:rsidR="00311EBA" w:rsidRPr="001C4343" w:rsidRDefault="00311EBA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311EBA" w:rsidRPr="001C4343" w:rsidRDefault="00D86176" w:rsidP="00311EBA">
      <w:pPr>
        <w:widowControl/>
        <w:tabs>
          <w:tab w:val="left" w:pos="7500"/>
        </w:tabs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1C4343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14" o:spid="_x0000_s1041" style="position:absolute;margin-left:142.75pt;margin-top:1.5pt;width:120.35pt;height:4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">
            <v:textbox>
              <w:txbxContent>
                <w:p w:rsidR="004A6EAD" w:rsidRPr="004A5A4D" w:rsidRDefault="001C4343" w:rsidP="004A6EAD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1C4343">
                    <w:rPr>
                      <w:rFonts w:ascii="Times New Roman" w:hAnsi="Times New Roman" w:cs="Times New Roman"/>
                      <w:sz w:val="16"/>
                    </w:rPr>
                    <w:t>Передача платежных документов и списков на выплату в российские кредитные организации</w:t>
                  </w:r>
                </w:p>
              </w:txbxContent>
            </v:textbox>
          </v:rect>
        </w:pict>
      </w:r>
    </w:p>
    <w:p w:rsidR="00311EBA" w:rsidRPr="001C4343" w:rsidRDefault="00311EBA" w:rsidP="00FC42F9">
      <w:pPr>
        <w:widowControl/>
        <w:suppressAutoHyphens w:val="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3B0A40" w:rsidRPr="001C4343" w:rsidRDefault="003B0A40" w:rsidP="00FC42F9">
      <w:pPr>
        <w:widowControl/>
        <w:suppressAutoHyphens w:val="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3B0A40" w:rsidRPr="001C4343" w:rsidRDefault="003B0A40" w:rsidP="00FC42F9">
      <w:pPr>
        <w:widowControl/>
        <w:suppressAutoHyphens w:val="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8A062A" w:rsidRPr="001C4343" w:rsidRDefault="008A062A" w:rsidP="008A062A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1C4343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тета по труду</w:t>
      </w:r>
    </w:p>
    <w:p w:rsidR="008A062A" w:rsidRPr="001C4343" w:rsidRDefault="008A062A" w:rsidP="008A062A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343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й поддержке населения </w:t>
      </w:r>
    </w:p>
    <w:p w:rsidR="008A062A" w:rsidRPr="00BD38A1" w:rsidRDefault="008A062A" w:rsidP="008A062A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34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Н.И. Морозова</w:t>
      </w:r>
    </w:p>
    <w:p w:rsidR="007979B2" w:rsidRDefault="007979B2" w:rsidP="008A062A">
      <w:pPr>
        <w:autoSpaceDE w:val="0"/>
        <w:spacing w:line="240" w:lineRule="exact"/>
        <w:ind w:right="-2"/>
        <w:jc w:val="both"/>
        <w:rPr>
          <w:rFonts w:ascii="Times New Roman" w:eastAsia="Arial" w:hAnsi="Times New Roman"/>
          <w:sz w:val="28"/>
          <w:szCs w:val="28"/>
        </w:rPr>
      </w:pPr>
    </w:p>
    <w:sectPr w:rsidR="007979B2" w:rsidSect="006A45F9">
      <w:headerReference w:type="default" r:id="rId9"/>
      <w:pgSz w:w="11906" w:h="16838"/>
      <w:pgMar w:top="1134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9A" w:rsidRDefault="00D6089A" w:rsidP="0062020A">
      <w:r>
        <w:separator/>
      </w:r>
    </w:p>
  </w:endnote>
  <w:endnote w:type="continuationSeparator" w:id="0">
    <w:p w:rsidR="00D6089A" w:rsidRDefault="00D6089A" w:rsidP="0062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9A" w:rsidRDefault="00D6089A" w:rsidP="0062020A">
      <w:r>
        <w:separator/>
      </w:r>
    </w:p>
  </w:footnote>
  <w:footnote w:type="continuationSeparator" w:id="0">
    <w:p w:rsidR="00D6089A" w:rsidRDefault="00D6089A" w:rsidP="00620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74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2FB8" w:rsidRPr="007E3AB1" w:rsidRDefault="00D8227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A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52FB8" w:rsidRPr="007E3A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617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2FB8" w:rsidRDefault="00952F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4D3902"/>
    <w:multiLevelType w:val="hybridMultilevel"/>
    <w:tmpl w:val="B422EC14"/>
    <w:lvl w:ilvl="0" w:tplc="2F16BB58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41DAE"/>
    <w:multiLevelType w:val="hybridMultilevel"/>
    <w:tmpl w:val="E91EAA2E"/>
    <w:lvl w:ilvl="0" w:tplc="6AF0129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675C1"/>
    <w:multiLevelType w:val="hybridMultilevel"/>
    <w:tmpl w:val="1382AA40"/>
    <w:lvl w:ilvl="0" w:tplc="910AC6B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D1885"/>
    <w:multiLevelType w:val="hybridMultilevel"/>
    <w:tmpl w:val="40FC4D32"/>
    <w:lvl w:ilvl="0" w:tplc="2696B0E8">
      <w:start w:val="6"/>
      <w:numFmt w:val="bullet"/>
      <w:lvlText w:val=""/>
      <w:lvlJc w:val="left"/>
      <w:pPr>
        <w:ind w:left="927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D85"/>
    <w:rsid w:val="0000481D"/>
    <w:rsid w:val="000A4BAC"/>
    <w:rsid w:val="000A71E9"/>
    <w:rsid w:val="001726A1"/>
    <w:rsid w:val="00190F8E"/>
    <w:rsid w:val="001C3F60"/>
    <w:rsid w:val="001C4343"/>
    <w:rsid w:val="00254507"/>
    <w:rsid w:val="002803AD"/>
    <w:rsid w:val="002B2333"/>
    <w:rsid w:val="002C2F9D"/>
    <w:rsid w:val="00311EBA"/>
    <w:rsid w:val="003630CA"/>
    <w:rsid w:val="003B0A40"/>
    <w:rsid w:val="003C1896"/>
    <w:rsid w:val="003D22B9"/>
    <w:rsid w:val="003F492F"/>
    <w:rsid w:val="00431C45"/>
    <w:rsid w:val="00442D3C"/>
    <w:rsid w:val="00452E00"/>
    <w:rsid w:val="004576D2"/>
    <w:rsid w:val="00496A64"/>
    <w:rsid w:val="004976FC"/>
    <w:rsid w:val="004A6EAD"/>
    <w:rsid w:val="004D0260"/>
    <w:rsid w:val="00504811"/>
    <w:rsid w:val="00510DF5"/>
    <w:rsid w:val="00531688"/>
    <w:rsid w:val="005418A3"/>
    <w:rsid w:val="00570B79"/>
    <w:rsid w:val="005929DA"/>
    <w:rsid w:val="005C3B73"/>
    <w:rsid w:val="005E2220"/>
    <w:rsid w:val="00616BAD"/>
    <w:rsid w:val="00617AD1"/>
    <w:rsid w:val="0062020A"/>
    <w:rsid w:val="00627EAC"/>
    <w:rsid w:val="00642178"/>
    <w:rsid w:val="00650F9D"/>
    <w:rsid w:val="00652F59"/>
    <w:rsid w:val="006533A7"/>
    <w:rsid w:val="006745B2"/>
    <w:rsid w:val="006A45F9"/>
    <w:rsid w:val="006C41C9"/>
    <w:rsid w:val="006E5008"/>
    <w:rsid w:val="006E5BC5"/>
    <w:rsid w:val="006E7EA7"/>
    <w:rsid w:val="006F25F3"/>
    <w:rsid w:val="007672DC"/>
    <w:rsid w:val="00772B4B"/>
    <w:rsid w:val="007839D7"/>
    <w:rsid w:val="00795D24"/>
    <w:rsid w:val="007979B2"/>
    <w:rsid w:val="007D50DE"/>
    <w:rsid w:val="007E3AB1"/>
    <w:rsid w:val="007E761E"/>
    <w:rsid w:val="0083434B"/>
    <w:rsid w:val="00843E23"/>
    <w:rsid w:val="008A062A"/>
    <w:rsid w:val="00914EBE"/>
    <w:rsid w:val="00952FB8"/>
    <w:rsid w:val="00970D56"/>
    <w:rsid w:val="00974110"/>
    <w:rsid w:val="00A13DA3"/>
    <w:rsid w:val="00A610C6"/>
    <w:rsid w:val="00A64235"/>
    <w:rsid w:val="00A66C6A"/>
    <w:rsid w:val="00A85B58"/>
    <w:rsid w:val="00A92346"/>
    <w:rsid w:val="00AA020A"/>
    <w:rsid w:val="00AA316E"/>
    <w:rsid w:val="00AC20FB"/>
    <w:rsid w:val="00B118F2"/>
    <w:rsid w:val="00B3392E"/>
    <w:rsid w:val="00B33B9D"/>
    <w:rsid w:val="00B422F3"/>
    <w:rsid w:val="00B75A97"/>
    <w:rsid w:val="00B855E6"/>
    <w:rsid w:val="00B87EC6"/>
    <w:rsid w:val="00B9044D"/>
    <w:rsid w:val="00BA4C96"/>
    <w:rsid w:val="00BE0AF3"/>
    <w:rsid w:val="00BE6D85"/>
    <w:rsid w:val="00C07902"/>
    <w:rsid w:val="00C442FD"/>
    <w:rsid w:val="00C55860"/>
    <w:rsid w:val="00C90E73"/>
    <w:rsid w:val="00C91525"/>
    <w:rsid w:val="00C91CD8"/>
    <w:rsid w:val="00C91EF0"/>
    <w:rsid w:val="00CF60FE"/>
    <w:rsid w:val="00D00A36"/>
    <w:rsid w:val="00D14355"/>
    <w:rsid w:val="00D26ED4"/>
    <w:rsid w:val="00D51DE7"/>
    <w:rsid w:val="00D5236A"/>
    <w:rsid w:val="00D6089A"/>
    <w:rsid w:val="00D65DCA"/>
    <w:rsid w:val="00D82278"/>
    <w:rsid w:val="00D86176"/>
    <w:rsid w:val="00D979E1"/>
    <w:rsid w:val="00DC04B7"/>
    <w:rsid w:val="00DD0E7A"/>
    <w:rsid w:val="00DE3AC9"/>
    <w:rsid w:val="00E11011"/>
    <w:rsid w:val="00E21A4B"/>
    <w:rsid w:val="00E336F2"/>
    <w:rsid w:val="00EC5516"/>
    <w:rsid w:val="00ED1FE2"/>
    <w:rsid w:val="00F37C4B"/>
    <w:rsid w:val="00F663BD"/>
    <w:rsid w:val="00F70409"/>
    <w:rsid w:val="00F74296"/>
    <w:rsid w:val="00FA5AD5"/>
    <w:rsid w:val="00FC42F9"/>
    <w:rsid w:val="00FD3134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8" type="connector" idref="#_x0000_s1062"/>
        <o:r id="V:Rule9" type="connector" idref="#_x0000_s1067"/>
        <o:r id="V:Rule10" type="connector" idref="#_x0000_s1063"/>
        <o:r id="V:Rule11" type="connector" idref="#_x0000_s1068"/>
        <o:r id="V:Rule12" type="connector" idref="#_x0000_s1069"/>
        <o:r id="V:Rule13" type="connector" idref="#_x0000_s1070"/>
        <o:r id="V:Rule14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95D6-C8D4-4D3F-988D-AA454F47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47</cp:revision>
  <cp:lastPrinted>2019-04-30T09:54:00Z</cp:lastPrinted>
  <dcterms:created xsi:type="dcterms:W3CDTF">2015-08-03T13:55:00Z</dcterms:created>
  <dcterms:modified xsi:type="dcterms:W3CDTF">2019-08-07T09:08:00Z</dcterms:modified>
</cp:coreProperties>
</file>